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263A" w14:textId="77777777" w:rsidR="00DD50DE" w:rsidRDefault="00DD50DE" w:rsidP="00DD50D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CD07E62" wp14:editId="058D43AE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6533" w14:textId="77777777" w:rsidR="00DD50DE" w:rsidRPr="005A0D08" w:rsidRDefault="00DD50DE" w:rsidP="00DD50D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D08">
        <w:rPr>
          <w:rFonts w:ascii="Times New Roman" w:hAnsi="Times New Roman" w:cs="Times New Roman"/>
          <w:noProof/>
          <w:sz w:val="24"/>
          <w:szCs w:val="24"/>
          <w:lang w:eastAsia="ru-RU"/>
        </w:rPr>
        <w:t>Администрация города Магнитогорска</w:t>
      </w:r>
    </w:p>
    <w:p w14:paraId="49241F2E" w14:textId="77777777" w:rsidR="00DD50DE" w:rsidRPr="005A0D08" w:rsidRDefault="00DD50DE" w:rsidP="00DD50D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D08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образовательное учреждение</w:t>
      </w:r>
    </w:p>
    <w:p w14:paraId="09CD16C2" w14:textId="77777777" w:rsidR="00DD50DE" w:rsidRPr="005A0D08" w:rsidRDefault="00DD50DE" w:rsidP="00DD50D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D08">
        <w:rPr>
          <w:rFonts w:ascii="Times New Roman" w:hAnsi="Times New Roman" w:cs="Times New Roman"/>
          <w:noProof/>
          <w:sz w:val="24"/>
          <w:szCs w:val="24"/>
          <w:lang w:eastAsia="ru-RU"/>
        </w:rPr>
        <w:t>«Специальная (коррекционная) общеобразовательная школа-интернат № 4»</w:t>
      </w:r>
    </w:p>
    <w:p w14:paraId="1BEECB4C" w14:textId="77777777" w:rsidR="00DD50DE" w:rsidRPr="005A0D08" w:rsidRDefault="00DD50DE" w:rsidP="00DD50D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D08">
        <w:rPr>
          <w:rFonts w:ascii="Times New Roman" w:hAnsi="Times New Roman" w:cs="Times New Roman"/>
          <w:noProof/>
          <w:sz w:val="24"/>
          <w:szCs w:val="24"/>
          <w:lang w:eastAsia="ru-RU"/>
        </w:rPr>
        <w:t>города Магнитогорска</w:t>
      </w:r>
    </w:p>
    <w:p w14:paraId="32F9ECA4" w14:textId="77777777" w:rsidR="00DD50DE" w:rsidRPr="005A0D08" w:rsidRDefault="00DD50DE" w:rsidP="00DD50D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D08">
        <w:rPr>
          <w:rFonts w:ascii="Times New Roman" w:hAnsi="Times New Roman" w:cs="Times New Roman"/>
          <w:noProof/>
          <w:sz w:val="24"/>
          <w:szCs w:val="24"/>
          <w:lang w:eastAsia="ru-RU"/>
        </w:rPr>
        <w:t>455026, Челябинская обл., г. Магнитогорск, ул. Суворова, 110</w:t>
      </w:r>
    </w:p>
    <w:p w14:paraId="38F814BD" w14:textId="4038B425" w:rsidR="00DD50DE" w:rsidRPr="005A0D08" w:rsidRDefault="00DD50DE" w:rsidP="00DD50D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D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л/факс: (3519) 20-25-85, e-mail: </w:t>
      </w:r>
      <w:hyperlink r:id="rId8" w:history="1">
        <w:r w:rsidR="00D13C79" w:rsidRPr="006904FB">
          <w:rPr>
            <w:rStyle w:val="a6"/>
            <w:rFonts w:ascii="Times New Roman" w:hAnsi="Times New Roman" w:cs="Times New Roman"/>
            <w:noProof/>
            <w:sz w:val="24"/>
            <w:szCs w:val="24"/>
            <w:lang w:eastAsia="ru-RU"/>
          </w:rPr>
          <w:t>internat4shunin@mail.ru</w:t>
        </w:r>
      </w:hyperlink>
      <w:r w:rsidR="00D13C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A0D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  <w:hyperlink r:id="rId9" w:history="1">
        <w:r w:rsidR="00D13C79" w:rsidRPr="006904FB">
          <w:rPr>
            <w:rStyle w:val="a6"/>
            <w:rFonts w:ascii="Times New Roman" w:hAnsi="Times New Roman" w:cs="Times New Roman"/>
            <w:noProof/>
            <w:sz w:val="24"/>
            <w:szCs w:val="24"/>
            <w:lang w:eastAsia="ru-RU"/>
          </w:rPr>
          <w:t>http://74203s037.edusite.ru</w:t>
        </w:r>
      </w:hyperlink>
      <w:r w:rsidR="00D13C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040633D" w14:textId="77777777" w:rsidR="00DD50DE" w:rsidRPr="00354622" w:rsidRDefault="00DD50DE" w:rsidP="00D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BE710" w14:textId="77777777" w:rsidR="00DD50DE" w:rsidRPr="00354622" w:rsidRDefault="00DD50DE" w:rsidP="00DD50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17A796" w14:textId="77777777" w:rsidR="007C06CC" w:rsidRDefault="007C06CC" w:rsidP="00DD5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8500C1" w14:textId="77777777" w:rsidR="007C06CC" w:rsidRDefault="007C06CC" w:rsidP="00DD5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20FBF6" w14:textId="77777777" w:rsidR="007C06CC" w:rsidRPr="007C06CC" w:rsidRDefault="007C06CC" w:rsidP="007C06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6CC">
        <w:rPr>
          <w:rFonts w:ascii="Times New Roman" w:hAnsi="Times New Roman" w:cs="Times New Roman"/>
          <w:b/>
          <w:sz w:val="28"/>
          <w:szCs w:val="28"/>
        </w:rPr>
        <w:t>Технологическая карта урока немецкого языка в 5 классе</w:t>
      </w:r>
    </w:p>
    <w:p w14:paraId="73F0B8EF" w14:textId="04B3629C" w:rsidR="00DD50DE" w:rsidRPr="007C06CC" w:rsidRDefault="007C06CC" w:rsidP="007C06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proofErr w:type="spellStart"/>
      <w:r w:rsidRPr="007C06CC">
        <w:rPr>
          <w:rFonts w:ascii="Times New Roman" w:hAnsi="Times New Roman" w:cs="Times New Roman"/>
          <w:b/>
          <w:sz w:val="28"/>
          <w:szCs w:val="28"/>
        </w:rPr>
        <w:t>Kennenlernen</w:t>
      </w:r>
      <w:proofErr w:type="spellEnd"/>
      <w:r w:rsidRPr="007C06C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C06CC">
        <w:rPr>
          <w:rFonts w:ascii="Times New Roman" w:hAnsi="Times New Roman" w:cs="Times New Roman"/>
          <w:b/>
          <w:sz w:val="28"/>
          <w:szCs w:val="28"/>
        </w:rPr>
        <w:t>Einheit</w:t>
      </w:r>
      <w:proofErr w:type="spellEnd"/>
      <w:r w:rsidRPr="007C06CC">
        <w:rPr>
          <w:rFonts w:ascii="Times New Roman" w:hAnsi="Times New Roman" w:cs="Times New Roman"/>
          <w:b/>
          <w:sz w:val="28"/>
          <w:szCs w:val="28"/>
        </w:rPr>
        <w:t xml:space="preserve"> 1. Знакомство с немецким языком.</w:t>
      </w:r>
    </w:p>
    <w:p w14:paraId="74F3934B" w14:textId="41644871" w:rsidR="00DD50DE" w:rsidRDefault="00D13C79" w:rsidP="00DD5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D5FD4E" wp14:editId="460D0BEE">
            <wp:extent cx="3886200" cy="1679222"/>
            <wp:effectExtent l="0" t="0" r="0" b="0"/>
            <wp:docPr id="3" name="Рисунок 3" descr="C:\Users\user\Desktop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82" cy="16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852B" w14:textId="77777777" w:rsidR="00D13C79" w:rsidRDefault="00D13C79" w:rsidP="00DD50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66A8CB" w14:textId="698EF005" w:rsidR="00DD50DE" w:rsidRPr="006E6B9F" w:rsidRDefault="00DD50DE" w:rsidP="00DD50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6B9F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Эдуардовна</w:t>
      </w:r>
      <w:r w:rsidRPr="006E6B9F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0665A06" w14:textId="29E54BA8" w:rsidR="00DD50DE" w:rsidRPr="006E6B9F" w:rsidRDefault="00DD50DE" w:rsidP="007C06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емецкого языка</w:t>
      </w:r>
      <w:r w:rsidRPr="006E6B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1DF7F" w14:textId="1667A38A" w:rsidR="00DD50DE" w:rsidRPr="006E6B9F" w:rsidRDefault="007C06CC" w:rsidP="00DD50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К)ОШИ №4»</w:t>
      </w:r>
      <w:r w:rsidR="00DD50DE" w:rsidRPr="006E6B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0F5B9" w14:textId="77777777" w:rsidR="00DD50DE" w:rsidRDefault="00DD50DE" w:rsidP="00DD5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F7BB3" w14:textId="77777777" w:rsidR="00DD50DE" w:rsidRDefault="00DD50DE" w:rsidP="00DD5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92C10" w14:textId="77777777" w:rsidR="00DD50DE" w:rsidRDefault="00DD50DE" w:rsidP="00DD5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C37D4" w14:textId="77777777" w:rsidR="00DD50DE" w:rsidRDefault="00DD50DE" w:rsidP="00DD5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6ADF0" w14:textId="77777777" w:rsidR="00DD50DE" w:rsidRDefault="00DD50DE" w:rsidP="00DD5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B9593" w14:textId="77777777" w:rsidR="00DD50DE" w:rsidRDefault="00DD50DE" w:rsidP="00DD5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4CF6A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C5D4AD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7CA90C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6DEDAD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43E827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2E05FF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A8DBB6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0180F3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BCCE15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3AD360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CBB1E4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742B28" w14:textId="77777777" w:rsidR="00D13C79" w:rsidRDefault="00D13C79" w:rsidP="00DD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A87845" w14:textId="456656A8" w:rsidR="00D13C79" w:rsidRDefault="00E50083" w:rsidP="00D13C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13C79">
        <w:rPr>
          <w:rFonts w:ascii="Times New Roman" w:hAnsi="Times New Roman" w:cs="Times New Roman"/>
          <w:sz w:val="24"/>
          <w:szCs w:val="24"/>
        </w:rPr>
        <w:t>. Магнитогорск</w:t>
      </w:r>
    </w:p>
    <w:p w14:paraId="3425E386" w14:textId="721F7542" w:rsidR="00DD50DE" w:rsidRPr="00B63D96" w:rsidRDefault="00D13C79" w:rsidP="00D13C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2020</w:t>
      </w:r>
    </w:p>
    <w:p w14:paraId="2C964B38" w14:textId="77777777" w:rsidR="00DD50DE" w:rsidRDefault="00DD50DE" w:rsidP="00DD5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67557" w14:textId="77777777" w:rsidR="00DD50DE" w:rsidRDefault="00DD50DE" w:rsidP="00DD50D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998B00" w14:textId="77378CF8" w:rsidR="007775AA" w:rsidRPr="00523956" w:rsidRDefault="007775AA" w:rsidP="00500D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395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хнологическая карта урока немецкого языка</w:t>
      </w:r>
      <w:r w:rsidR="00523956" w:rsidRPr="005239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5 классе</w:t>
      </w:r>
    </w:p>
    <w:p w14:paraId="4304F427" w14:textId="6CC7F53B" w:rsidR="00A82AF6" w:rsidRPr="00523956" w:rsidRDefault="00910BA7" w:rsidP="005239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956"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: </w:t>
      </w:r>
      <w:bookmarkStart w:id="0" w:name="_Hlk16935088"/>
      <w:proofErr w:type="spellStart"/>
      <w:r w:rsidRPr="00523956">
        <w:rPr>
          <w:rFonts w:ascii="Times New Roman" w:hAnsi="Times New Roman" w:cs="Times New Roman"/>
          <w:b/>
          <w:sz w:val="24"/>
          <w:szCs w:val="24"/>
        </w:rPr>
        <w:t>Kennenlernen</w:t>
      </w:r>
      <w:bookmarkEnd w:id="0"/>
      <w:proofErr w:type="spellEnd"/>
      <w:r w:rsidR="00A82AF6" w:rsidRPr="0052395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82AF6" w:rsidRPr="00523956">
        <w:rPr>
          <w:rFonts w:ascii="Times New Roman" w:hAnsi="Times New Roman" w:cs="Times New Roman"/>
          <w:b/>
          <w:sz w:val="24"/>
          <w:szCs w:val="24"/>
        </w:rPr>
        <w:t>Einheit</w:t>
      </w:r>
      <w:proofErr w:type="spellEnd"/>
      <w:r w:rsidR="00A82AF6" w:rsidRPr="0052395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23956" w:rsidRPr="005239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3956">
        <w:rPr>
          <w:rFonts w:ascii="Times New Roman" w:hAnsi="Times New Roman" w:cs="Times New Roman"/>
          <w:b/>
          <w:sz w:val="24"/>
          <w:szCs w:val="24"/>
          <w:lang w:eastAsia="ru-RU"/>
        </w:rPr>
        <w:t>Знакомство с немецким языком.</w:t>
      </w:r>
    </w:p>
    <w:p w14:paraId="3017581B" w14:textId="77777777" w:rsidR="00500DCA" w:rsidRDefault="00500DCA" w:rsidP="00A82A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9BD8C8" w14:textId="196C0FD5" w:rsid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Тип урока: </w:t>
      </w:r>
      <w:r w:rsidR="00BF78D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C1B0D">
        <w:rPr>
          <w:rFonts w:ascii="Times New Roman" w:hAnsi="Times New Roman" w:cs="Times New Roman"/>
          <w:sz w:val="24"/>
          <w:szCs w:val="24"/>
          <w:lang w:eastAsia="ru-RU"/>
        </w:rPr>
        <w:t>водный</w:t>
      </w:r>
    </w:p>
    <w:p w14:paraId="17D82363" w14:textId="77777777" w:rsidR="00500DCA" w:rsidRDefault="00500DCA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D23F51" w14:textId="77777777" w:rsidR="00500DCA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Цель урока:</w:t>
      </w:r>
      <w:r w:rsidR="008E24D2" w:rsidRPr="00A82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3E2A9" w14:textId="77777777" w:rsidR="008E24D2" w:rsidRPr="00A82AF6" w:rsidRDefault="008E24D2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</w:rPr>
        <w:t>научить учащихся понимать на слух в мини-диалогах элементарные формы приветствия и прощания и воспроизводить их.</w:t>
      </w:r>
    </w:p>
    <w:p w14:paraId="30BAA2EB" w14:textId="0308D363" w:rsidR="0015568F" w:rsidRDefault="0015568F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дачи: </w:t>
      </w:r>
    </w:p>
    <w:p w14:paraId="68AB5E3C" w14:textId="77777777" w:rsidR="00500DCA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Образовательная:</w:t>
      </w:r>
      <w:r w:rsidRPr="00A82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B12EB" w14:textId="77777777" w:rsidR="008E24D2" w:rsidRPr="00A82AF6" w:rsidRDefault="008E24D2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</w:rPr>
        <w:t>расширять лингвострановедческий кругозор учащихся.</w:t>
      </w:r>
    </w:p>
    <w:p w14:paraId="08218329" w14:textId="77777777" w:rsidR="00500DCA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 Развивающая:</w:t>
      </w:r>
    </w:p>
    <w:p w14:paraId="08B181CE" w14:textId="77777777" w:rsidR="008E24D2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24D2" w:rsidRPr="00A82AF6">
        <w:rPr>
          <w:rFonts w:ascii="Times New Roman" w:hAnsi="Times New Roman" w:cs="Times New Roman"/>
          <w:sz w:val="24"/>
          <w:szCs w:val="24"/>
        </w:rPr>
        <w:t>развивать умение слушать,</w:t>
      </w:r>
    </w:p>
    <w:p w14:paraId="1CCD815F" w14:textId="77777777" w:rsidR="008E24D2" w:rsidRPr="00A82AF6" w:rsidRDefault="008E24D2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</w:rPr>
        <w:t xml:space="preserve"> развивать умение анализировать свой языковой опыт и трансформировать его при изучении другого языка,</w:t>
      </w:r>
    </w:p>
    <w:p w14:paraId="12E8E292" w14:textId="77777777" w:rsidR="008E24D2" w:rsidRPr="00A82AF6" w:rsidRDefault="008E24D2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</w:rPr>
        <w:t xml:space="preserve"> развивать языковую реакцию на реплику.</w:t>
      </w:r>
    </w:p>
    <w:p w14:paraId="0B48B257" w14:textId="77777777" w:rsidR="00500DCA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Воспитательная:</w:t>
      </w:r>
      <w:r w:rsidR="008E24D2"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EEE6907" w14:textId="77777777" w:rsidR="008E24D2" w:rsidRPr="00A82AF6" w:rsidRDefault="008E24D2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</w:rPr>
        <w:t>прививать ответственность за обязанности в учебной деятельности,</w:t>
      </w:r>
    </w:p>
    <w:p w14:paraId="1B401EF1" w14:textId="77777777" w:rsidR="008E24D2" w:rsidRPr="00A82AF6" w:rsidRDefault="008E24D2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</w:rPr>
        <w:t xml:space="preserve"> воспитывать вежливость при приветствии и прощании.</w:t>
      </w:r>
    </w:p>
    <w:p w14:paraId="05EFBE86" w14:textId="77777777" w:rsidR="00500DCA" w:rsidRDefault="00500DCA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CCC48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:</w:t>
      </w:r>
    </w:p>
    <w:p w14:paraId="3DE5C970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1.Предметные:</w:t>
      </w:r>
    </w:p>
    <w:p w14:paraId="336D9B04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воспринимает на слух и поним</w:t>
      </w:r>
      <w:r w:rsidR="008E24D2" w:rsidRPr="00A82AF6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ает речь учителя, </w:t>
      </w:r>
    </w:p>
    <w:p w14:paraId="0EE0AD51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color w:val="0D0D0D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соблюдает нормы речевого этикета, при необходимости переспрашивает, уточняет,</w:t>
      </w:r>
    </w:p>
    <w:p w14:paraId="5C65AD21" w14:textId="77777777" w:rsidR="008E24D2" w:rsidRPr="00A82AF6" w:rsidRDefault="008E24D2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</w:rPr>
        <w:t>Знакомство с произносительными особенностями немецкой речи</w:t>
      </w:r>
    </w:p>
    <w:p w14:paraId="43AFA760" w14:textId="77777777" w:rsidR="008E24D2" w:rsidRPr="00A82AF6" w:rsidRDefault="000E2528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научиться приветствовать друг друга, знакомиться и прощаться.</w:t>
      </w:r>
    </w:p>
    <w:p w14:paraId="44B4E64A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2.Метапредметные:</w:t>
      </w:r>
    </w:p>
    <w:p w14:paraId="6AF38B9B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Сформирована мотивация к изучению иностранных языков и стремление к совершенствованию в образовательной области «Иностранный язык»,</w:t>
      </w:r>
    </w:p>
    <w:p w14:paraId="1C3FBAA3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Проявляет стремление к совершенствованию, собственной речевой культуры,</w:t>
      </w:r>
    </w:p>
    <w:p w14:paraId="53E7C679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Оценивает результат своей деятельности; анализирует причины неудачи.</w:t>
      </w:r>
    </w:p>
    <w:p w14:paraId="7DB5DFD4" w14:textId="77777777" w:rsidR="00500DCA" w:rsidRDefault="00500DCA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58B9FB" w14:textId="77777777" w:rsidR="000E2528" w:rsidRPr="00A82AF6" w:rsidRDefault="000E2528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Коммуникативные УУД: адекватно использовать речевые средства для решения коммуникативной задачи.</w:t>
      </w:r>
    </w:p>
    <w:p w14:paraId="77E3B6A9" w14:textId="77777777" w:rsidR="000E2528" w:rsidRPr="00A82AF6" w:rsidRDefault="000E2528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Регулятивные УУД: принимать и сохранять учебную задачу.</w:t>
      </w:r>
    </w:p>
    <w:p w14:paraId="75E3617C" w14:textId="77777777" w:rsidR="000E2528" w:rsidRPr="00A82AF6" w:rsidRDefault="000E2528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Познавательные УУД: строить диалогическое высказывание.</w:t>
      </w:r>
    </w:p>
    <w:p w14:paraId="2F1FC80F" w14:textId="77777777" w:rsidR="000E2528" w:rsidRPr="00A82AF6" w:rsidRDefault="000E2528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Личностные: развивать учебно-познавательный интерес к новому учебному материалу.</w:t>
      </w:r>
    </w:p>
    <w:p w14:paraId="714AC495" w14:textId="77777777" w:rsidR="000E2528" w:rsidRPr="00A82AF6" w:rsidRDefault="000E2528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647FDD" w14:textId="77777777" w:rsidR="00D911FF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Материально- техническое обеспечение: </w:t>
      </w:r>
    </w:p>
    <w:p w14:paraId="168A2551" w14:textId="77777777" w:rsidR="00D911FF" w:rsidRPr="00A82AF6" w:rsidRDefault="008E24D2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0E2528"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11FF" w:rsidRPr="00A82AF6">
        <w:rPr>
          <w:rFonts w:ascii="Times New Roman" w:hAnsi="Times New Roman" w:cs="Times New Roman"/>
          <w:sz w:val="24"/>
          <w:szCs w:val="24"/>
        </w:rPr>
        <w:t xml:space="preserve">учебник М.М. Аверин Горизонты. 5 класс. – М.: Просвещение, 2015., </w:t>
      </w:r>
    </w:p>
    <w:p w14:paraId="4CC65AB5" w14:textId="77777777" w:rsidR="00D911FF" w:rsidRPr="00A82AF6" w:rsidRDefault="00D911FF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</w:rPr>
        <w:t xml:space="preserve">2)карта мира, </w:t>
      </w:r>
    </w:p>
    <w:p w14:paraId="7092BA20" w14:textId="77777777" w:rsidR="00D911FF" w:rsidRPr="00A82AF6" w:rsidRDefault="00D911FF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2AF6">
        <w:rPr>
          <w:rFonts w:ascii="Times New Roman" w:hAnsi="Times New Roman" w:cs="Times New Roman"/>
          <w:sz w:val="24"/>
          <w:szCs w:val="24"/>
        </w:rPr>
        <w:t xml:space="preserve">3)Компьютер, телевизор, </w:t>
      </w:r>
    </w:p>
    <w:p w14:paraId="47FB5ECD" w14:textId="77777777" w:rsidR="00A8726C" w:rsidRDefault="00D911FF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</w:rPr>
        <w:t>4) карточки с алфавитом и</w:t>
      </w:r>
      <w:r w:rsidR="00A8726C">
        <w:rPr>
          <w:rFonts w:ascii="Times New Roman" w:hAnsi="Times New Roman" w:cs="Times New Roman"/>
          <w:sz w:val="24"/>
          <w:szCs w:val="24"/>
        </w:rPr>
        <w:t xml:space="preserve"> фразами приветствия и прощания,</w:t>
      </w:r>
      <w:r w:rsidR="00A8726C" w:rsidRPr="00A872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726C">
        <w:rPr>
          <w:rFonts w:ascii="Times New Roman" w:hAnsi="Times New Roman" w:cs="Times New Roman"/>
          <w:sz w:val="24"/>
          <w:szCs w:val="24"/>
          <w:lang w:eastAsia="ru-RU"/>
        </w:rPr>
        <w:t>карточки с</w:t>
      </w:r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 из рабочих листов: </w:t>
      </w:r>
      <w:proofErr w:type="spellStart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>ie</w:t>
      </w:r>
      <w:proofErr w:type="spellEnd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>eh</w:t>
      </w:r>
      <w:proofErr w:type="spellEnd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>tsch</w:t>
      </w:r>
      <w:proofErr w:type="spellEnd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>, w, ü (</w:t>
      </w:r>
      <w:proofErr w:type="spellStart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>Kennenlernen</w:t>
      </w:r>
      <w:proofErr w:type="spellEnd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>Arbeitsblatt</w:t>
      </w:r>
      <w:proofErr w:type="spellEnd"/>
      <w:r w:rsidR="00A8726C"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 1). </w:t>
      </w:r>
    </w:p>
    <w:p w14:paraId="1170BE02" w14:textId="77777777" w:rsidR="00D911FF" w:rsidRPr="00A82AF6" w:rsidRDefault="00A8726C" w:rsidP="00BF78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мяч.</w:t>
      </w:r>
      <w:r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361CE8" w14:textId="77777777" w:rsidR="00A8726C" w:rsidRDefault="00A8726C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FFC361" w14:textId="55CD7CEA" w:rsidR="00910BA7" w:rsidRPr="00A82AF6" w:rsidRDefault="0015568F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н</w:t>
      </w:r>
      <w:r w:rsidR="00910BA7"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 урока:</w:t>
      </w:r>
    </w:p>
    <w:p w14:paraId="61F72492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14:paraId="6142E80D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Актуализация знаний.</w:t>
      </w:r>
    </w:p>
    <w:p w14:paraId="5ECD33F4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Постановка учебной задачи.</w:t>
      </w:r>
    </w:p>
    <w:p w14:paraId="014F13CD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Фонетическая зарядка.</w:t>
      </w:r>
    </w:p>
    <w:p w14:paraId="51B75220" w14:textId="77777777" w:rsidR="00500DCA" w:rsidRDefault="00500DCA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комство с новым материалом</w:t>
      </w:r>
    </w:p>
    <w:p w14:paraId="00D66761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t>Физ. минутка.</w:t>
      </w:r>
    </w:p>
    <w:p w14:paraId="3C489356" w14:textId="77777777" w:rsidR="00910BA7" w:rsidRPr="00A82AF6" w:rsidRDefault="00500DCA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репле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зуче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а</w:t>
      </w:r>
    </w:p>
    <w:p w14:paraId="47490C54" w14:textId="77777777" w:rsidR="00910BA7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A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машнем задании.</w:t>
      </w:r>
    </w:p>
    <w:p w14:paraId="586ADFC3" w14:textId="77777777" w:rsidR="00852EE3" w:rsidRPr="00A82AF6" w:rsidRDefault="00910BA7" w:rsidP="00BF78D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82AF6">
        <w:rPr>
          <w:rFonts w:ascii="Times New Roman" w:hAnsi="Times New Roman" w:cs="Times New Roman"/>
          <w:sz w:val="24"/>
          <w:szCs w:val="24"/>
          <w:lang w:eastAsia="ru-RU"/>
        </w:rPr>
        <w:t>Саморефлексия</w:t>
      </w:r>
      <w:proofErr w:type="spellEnd"/>
      <w:r w:rsidRPr="00A82AF6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.</w:t>
      </w:r>
      <w:r w:rsidR="007775AA" w:rsidRPr="00A82AF6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248"/>
        <w:gridCol w:w="3260"/>
        <w:gridCol w:w="1985"/>
      </w:tblGrid>
      <w:tr w:rsidR="00852EE3" w:rsidRPr="00A82AF6" w14:paraId="6AB05101" w14:textId="77777777" w:rsidTr="00852EE3">
        <w:trPr>
          <w:trHeight w:val="421"/>
        </w:trPr>
        <w:tc>
          <w:tcPr>
            <w:tcW w:w="9493" w:type="dxa"/>
            <w:gridSpan w:val="3"/>
          </w:tcPr>
          <w:p w14:paraId="17170F3D" w14:textId="77777777" w:rsidR="00852EE3" w:rsidRPr="00A82AF6" w:rsidRDefault="00852EE3" w:rsidP="00500D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урока</w:t>
            </w:r>
          </w:p>
        </w:tc>
      </w:tr>
      <w:tr w:rsidR="00852EE3" w:rsidRPr="00A82AF6" w14:paraId="669DAA04" w14:textId="77777777" w:rsidTr="00652C5D">
        <w:trPr>
          <w:trHeight w:val="471"/>
        </w:trPr>
        <w:tc>
          <w:tcPr>
            <w:tcW w:w="9493" w:type="dxa"/>
            <w:gridSpan w:val="3"/>
          </w:tcPr>
          <w:p w14:paraId="092075E6" w14:textId="77777777" w:rsidR="00852EE3" w:rsidRPr="00A82AF6" w:rsidRDefault="00852EE3" w:rsidP="00500D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момент.</w:t>
            </w:r>
          </w:p>
          <w:p w14:paraId="3D57A690" w14:textId="77777777" w:rsidR="00852EE3" w:rsidRPr="00A82AF6" w:rsidRDefault="00852EE3" w:rsidP="00500D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EE3" w:rsidRPr="00A82AF6" w14:paraId="5A23043D" w14:textId="77777777" w:rsidTr="006532A6">
        <w:trPr>
          <w:trHeight w:val="651"/>
        </w:trPr>
        <w:tc>
          <w:tcPr>
            <w:tcW w:w="4248" w:type="dxa"/>
          </w:tcPr>
          <w:p w14:paraId="49905523" w14:textId="77777777" w:rsidR="00852EE3" w:rsidRPr="00A82AF6" w:rsidRDefault="00852EE3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60" w:type="dxa"/>
          </w:tcPr>
          <w:p w14:paraId="411EF8F4" w14:textId="77777777" w:rsidR="00852EE3" w:rsidRPr="00A82AF6" w:rsidRDefault="00852EE3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985" w:type="dxa"/>
          </w:tcPr>
          <w:p w14:paraId="5C418F4A" w14:textId="77777777" w:rsidR="00852EE3" w:rsidRPr="00A82AF6" w:rsidRDefault="006532A6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ресурсы</w:t>
            </w:r>
          </w:p>
        </w:tc>
      </w:tr>
      <w:tr w:rsidR="006532A6" w:rsidRPr="00A82AF6" w14:paraId="3A0C0C28" w14:textId="77777777" w:rsidTr="006B30A0">
        <w:trPr>
          <w:trHeight w:val="840"/>
        </w:trPr>
        <w:tc>
          <w:tcPr>
            <w:tcW w:w="4248" w:type="dxa"/>
          </w:tcPr>
          <w:p w14:paraId="0C6689C1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ag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nde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Здравствуйте, ребята!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tz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u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Присаживайтесь!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eiß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yudmila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uardovna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еня зовут Людмила Эдуардовна. Мы вместе с вами начинаем изучать новый для нас предмет – немецкий язык. </w:t>
            </w:r>
          </w:p>
          <w:p w14:paraId="54BF72AD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 каких странах говорят на немецком языке? </w:t>
            </w:r>
          </w:p>
          <w:p w14:paraId="4F9F2E37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BCC5E1" w14:textId="77777777" w:rsidR="003034C3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этих странах люди говорят по-немецки. Это Германия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теншейт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ксембурк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встрия и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читель показывает страны, обращая внимание на флаги и столицы).</w:t>
            </w:r>
          </w:p>
          <w:p w14:paraId="6D0010AB" w14:textId="77777777" w:rsidR="003034C3" w:rsidRPr="00A82AF6" w:rsidRDefault="003034C3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а что вы знаете о Германии?  (ответы детей).</w:t>
            </w:r>
          </w:p>
          <w:p w14:paraId="368C5859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чу обратить ваше внимание, что немецкий язык отличается от английского, поэтому я прошу быть внимательными.</w:t>
            </w:r>
          </w:p>
          <w:p w14:paraId="41261B49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только начинаете изучать немецкий язык, уже знаете много немецких слов, т.к. вы часто слышите их по радио и телевизору и даже их используете. Конечно, на немецком эти слова звучат немного иначе, но вполне узнаваемо. Давайте попробуем угадать эти слова на русский язык!</w:t>
            </w:r>
          </w:p>
          <w:p w14:paraId="6DF187E6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chhalter</w:t>
            </w:r>
            <w:proofErr w:type="spellEnd"/>
          </w:p>
          <w:p w14:paraId="65F76E3A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erbrot</w:t>
            </w:r>
            <w:proofErr w:type="spellEnd"/>
          </w:p>
          <w:p w14:paraId="604C81A8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anne</w:t>
            </w:r>
            <w:proofErr w:type="spellEnd"/>
          </w:p>
          <w:p w14:paraId="7216FB05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underkind</w:t>
            </w:r>
          </w:p>
          <w:p w14:paraId="76A8EBB8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li</w:t>
            </w:r>
            <w:proofErr w:type="spellEnd"/>
          </w:p>
          <w:p w14:paraId="4967EA41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strolle</w:t>
            </w:r>
            <w:proofErr w:type="spellEnd"/>
          </w:p>
          <w:p w14:paraId="3292958F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rchschlag</w:t>
            </w:r>
            <w:proofErr w:type="spellEnd"/>
          </w:p>
          <w:p w14:paraId="3C804F8A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äger</w:t>
            </w:r>
            <w:proofErr w:type="spellEnd"/>
          </w:p>
          <w:p w14:paraId="21782AA4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cksack</w:t>
            </w:r>
          </w:p>
          <w:p w14:paraId="1A089053" w14:textId="77777777" w:rsidR="003034C3" w:rsidRPr="003C1B0D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ifferblatt</w:t>
            </w:r>
            <w:proofErr w:type="spellEnd"/>
          </w:p>
          <w:p w14:paraId="55958336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</w:rPr>
              <w:t>-Как вы думаете, зачем нам нужно изучать иностранный язык?</w:t>
            </w:r>
          </w:p>
          <w:p w14:paraId="63D79E42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кажите, ребята, как вы думаете, что нам будет помогать в изучении немецкого языка? – Наш учебник.</w:t>
            </w:r>
          </w:p>
          <w:p w14:paraId="61DF3C8A" w14:textId="77777777" w:rsidR="006532A6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научимся читать, писать, говорить по-немецки; будем создавать проекты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представлять их друг другу; мы научимся представлять себя, говорить о своей семье, друзьях. Мы прочитаем и обсудим много интересных историй.</w:t>
            </w:r>
          </w:p>
        </w:tc>
        <w:tc>
          <w:tcPr>
            <w:tcW w:w="3260" w:type="dxa"/>
          </w:tcPr>
          <w:p w14:paraId="4C226FEB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здороваются с учителем.</w:t>
            </w:r>
          </w:p>
          <w:p w14:paraId="602C78E4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14:paraId="25269999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14:paraId="54DF4318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веты детей, страны показываются на заранее вывешенной карте).</w:t>
            </w:r>
          </w:p>
          <w:p w14:paraId="141DD89F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14:paraId="580C0AA0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00852C" w14:textId="77777777" w:rsidR="006532A6" w:rsidRPr="00A82AF6" w:rsidRDefault="003034C3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14:paraId="6C01DC26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677E9D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711A97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15C642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639CAE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7E9CB9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4F3310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ти отгадывают слова)</w:t>
            </w:r>
          </w:p>
          <w:p w14:paraId="106695BA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8ABACB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2CCD65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D078C1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B54E85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9205F4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FB3FFB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D22798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45E0E4" w14:textId="77777777" w:rsidR="00270A1B" w:rsidRPr="00A82AF6" w:rsidRDefault="00270A1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1985" w:type="dxa"/>
          </w:tcPr>
          <w:p w14:paraId="77D1492A" w14:textId="77777777" w:rsidR="006532A6" w:rsidRPr="00A82AF6" w:rsidRDefault="006532A6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F0D542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320856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76B066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59F4C7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а мира</w:t>
            </w:r>
          </w:p>
          <w:p w14:paraId="201020DB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C92BA1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9B9090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05AC52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B08E9E" w14:textId="77777777" w:rsidR="003034C3" w:rsidRPr="00A82AF6" w:rsidRDefault="003034C3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вестными людьми (поэты. композиторы); ма</w:t>
            </w:r>
            <w:r w:rsidR="006B30A0"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ки известных автомобилей; и </w:t>
            </w:r>
            <w:proofErr w:type="spellStart"/>
            <w:r w:rsidR="006B30A0"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="006B30A0"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6B30A0"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стные</w:t>
            </w:r>
            <w:proofErr w:type="spellEnd"/>
            <w:r w:rsidR="006B30A0"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енды</w:t>
            </w:r>
          </w:p>
          <w:p w14:paraId="2C5C3285" w14:textId="77777777" w:rsidR="003034C3" w:rsidRPr="00A82AF6" w:rsidRDefault="003034C3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0ADA1A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5E03B9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C16F61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DAA54B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040BE8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499F12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683C93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айды </w:t>
            </w:r>
          </w:p>
          <w:p w14:paraId="20E88E60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AAAA7B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5AED99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59FA46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E3144B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8E31F3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1F13AA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42392D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9833B5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04A814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B0F4E3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, тетради</w:t>
            </w:r>
          </w:p>
          <w:p w14:paraId="2FAF7857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A86D34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726EA8" w14:textId="77777777" w:rsidR="003C30EB" w:rsidRPr="00A82AF6" w:rsidRDefault="003C30EB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0EB" w:rsidRPr="00A82AF6" w14:paraId="067E8E43" w14:textId="77777777" w:rsidTr="002F3623">
        <w:trPr>
          <w:trHeight w:val="471"/>
        </w:trPr>
        <w:tc>
          <w:tcPr>
            <w:tcW w:w="9493" w:type="dxa"/>
            <w:gridSpan w:val="3"/>
          </w:tcPr>
          <w:p w14:paraId="7B3B2E4C" w14:textId="77777777" w:rsidR="003C30EB" w:rsidRDefault="003C30EB" w:rsidP="00500D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етическая зарядка</w:t>
            </w:r>
          </w:p>
          <w:p w14:paraId="286C1CA9" w14:textId="77777777" w:rsidR="00500DCA" w:rsidRPr="00A82AF6" w:rsidRDefault="00500DCA" w:rsidP="00500D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944D65" w14:textId="77777777" w:rsidR="003C30EB" w:rsidRPr="00A82AF6" w:rsidRDefault="003C30E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ть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я для формирования умения узнавать и понимать лексику по теме, произносить её.</w:t>
            </w:r>
          </w:p>
          <w:p w14:paraId="1269F8E8" w14:textId="77777777" w:rsidR="003C30EB" w:rsidRPr="00A82AF6" w:rsidRDefault="003C30EB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учащихся: Научиться узнавать и понимать языковой материал на слух; произносить слова, соблюдая правильное произношение; Тренировка произносительных навыков</w:t>
            </w:r>
          </w:p>
        </w:tc>
      </w:tr>
      <w:tr w:rsidR="006532A6" w:rsidRPr="00A82AF6" w14:paraId="67683B9F" w14:textId="77777777" w:rsidTr="006532A6">
        <w:trPr>
          <w:trHeight w:val="471"/>
        </w:trPr>
        <w:tc>
          <w:tcPr>
            <w:tcW w:w="4248" w:type="dxa"/>
          </w:tcPr>
          <w:p w14:paraId="402459BC" w14:textId="77777777" w:rsidR="003034C3" w:rsidRPr="00A82AF6" w:rsidRDefault="003034C3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d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etz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ch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rMundgymnastik</w:t>
            </w:r>
            <w:proofErr w:type="spellEnd"/>
          </w:p>
          <w:p w14:paraId="4D936061" w14:textId="77777777" w:rsidR="006532A6" w:rsidRPr="00A82AF6" w:rsidRDefault="00AD221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нам легче было учить немецкий язык, сделаем зарядку для язычка</w:t>
            </w:r>
          </w:p>
          <w:p w14:paraId="29E55656" w14:textId="77777777" w:rsidR="00AD221A" w:rsidRPr="00A82AF6" w:rsidRDefault="00AD221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-ha-ha</w:t>
            </w:r>
          </w:p>
          <w:p w14:paraId="5E2DE6B3" w14:textId="77777777" w:rsidR="00AD221A" w:rsidRPr="00A82AF6" w:rsidRDefault="00AD221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-he-he</w:t>
            </w:r>
          </w:p>
          <w:p w14:paraId="21F8497B" w14:textId="77777777" w:rsidR="00AD221A" w:rsidRPr="00A82AF6" w:rsidRDefault="00AD221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-ho-ho</w:t>
            </w:r>
          </w:p>
          <w:p w14:paraId="4D27AF1A" w14:textId="77777777" w:rsidR="00AD221A" w:rsidRPr="00A82AF6" w:rsidRDefault="00AD221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-hu-hu</w:t>
            </w:r>
          </w:p>
          <w:p w14:paraId="067553DD" w14:textId="77777777" w:rsidR="00AD221A" w:rsidRPr="00A82AF6" w:rsidRDefault="00AD221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i-hi-hi</w:t>
            </w:r>
          </w:p>
          <w:p w14:paraId="5E1EE979" w14:textId="77777777" w:rsidR="00AD221A" w:rsidRPr="00A82AF6" w:rsidRDefault="003034C3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ch-ich-ich</w:t>
            </w:r>
          </w:p>
          <w:p w14:paraId="62EFBCE4" w14:textId="77777777" w:rsidR="003034C3" w:rsidRPr="00A82AF6" w:rsidRDefault="003034C3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iss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…….</w:t>
            </w:r>
          </w:p>
        </w:tc>
        <w:tc>
          <w:tcPr>
            <w:tcW w:w="3260" w:type="dxa"/>
          </w:tcPr>
          <w:p w14:paraId="222E7349" w14:textId="77777777" w:rsidR="006532A6" w:rsidRPr="00A82AF6" w:rsidRDefault="00AD221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упражнение</w:t>
            </w:r>
          </w:p>
        </w:tc>
        <w:tc>
          <w:tcPr>
            <w:tcW w:w="1985" w:type="dxa"/>
          </w:tcPr>
          <w:p w14:paraId="6B09860B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C3" w:rsidRPr="00A82AF6" w14:paraId="5B875FFA" w14:textId="77777777" w:rsidTr="00D74DAF">
        <w:trPr>
          <w:trHeight w:val="471"/>
        </w:trPr>
        <w:tc>
          <w:tcPr>
            <w:tcW w:w="9493" w:type="dxa"/>
            <w:gridSpan w:val="3"/>
          </w:tcPr>
          <w:p w14:paraId="24C424B2" w14:textId="77777777" w:rsidR="003034C3" w:rsidRPr="00A82AF6" w:rsidRDefault="003034C3" w:rsidP="00500D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14:paraId="13C083A7" w14:textId="77777777" w:rsidR="003034C3" w:rsidRPr="00A82AF6" w:rsidRDefault="003034C3" w:rsidP="00A82AF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A6" w:rsidRPr="00A82AF6" w14:paraId="494107B2" w14:textId="77777777" w:rsidTr="006532A6">
        <w:trPr>
          <w:trHeight w:val="471"/>
        </w:trPr>
        <w:tc>
          <w:tcPr>
            <w:tcW w:w="4248" w:type="dxa"/>
          </w:tcPr>
          <w:p w14:paraId="7379F081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</w:rPr>
              <w:t>1.Знакомство с алфавитом</w:t>
            </w:r>
          </w:p>
          <w:p w14:paraId="280C7A47" w14:textId="77777777" w:rsidR="006532A6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</w:rPr>
              <w:t>Ребята, вы помните с чего вы начинали изучать русский язык?</w:t>
            </w:r>
          </w:p>
          <w:p w14:paraId="01BBC18D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мы тоже начнём изучать с алфавита. Для начала мы разберем немецкий алфавит. Написание у него практически такое же, как у английского, но большинство букв произносятся иначе </w:t>
            </w:r>
          </w:p>
          <w:p w14:paraId="1AFCE3D7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BD69A0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ör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u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Послушайте!</w:t>
            </w:r>
          </w:p>
          <w:p w14:paraId="678A0AA5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inmal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Еще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14:paraId="35C74EF5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ör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rech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l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o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А теперь слушайте и повторяйте! Все хором!</w:t>
            </w:r>
          </w:p>
          <w:p w14:paraId="3A2CDFE0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inmal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Еще раз!</w:t>
            </w:r>
          </w:p>
          <w:p w14:paraId="66956A2A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то сможет прочитать нам весь алфавит самостоятельно?</w:t>
            </w:r>
          </w:p>
          <w:p w14:paraId="0D16CCA4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0A0" w:rsidRPr="00A82AF6">
              <w:rPr>
                <w:rFonts w:ascii="Times New Roman" w:hAnsi="Times New Roman" w:cs="Times New Roman"/>
                <w:sz w:val="24"/>
                <w:szCs w:val="24"/>
              </w:rPr>
              <w:t>колько букв в немецком алфавите?</w:t>
            </w:r>
          </w:p>
          <w:p w14:paraId="3EB55AF6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Знакомство с особенностями правил чтения и написания.</w:t>
            </w:r>
          </w:p>
          <w:p w14:paraId="4E6F6FB9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откройте свои учебники и попробуйте прочитать мини-диалоги </w:t>
            </w:r>
          </w:p>
          <w:p w14:paraId="241DFCAD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вам кажется не привычным и непохожим на английский язык?</w:t>
            </w:r>
          </w:p>
          <w:p w14:paraId="2D7344FA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уществительные пишутся с заглавной буквы; </w:t>
            </w:r>
          </w:p>
          <w:p w14:paraId="3A29F347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сные могут произноситься кратко или долго; </w:t>
            </w:r>
          </w:p>
          <w:p w14:paraId="7666B711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тся как «и» долгое;</w:t>
            </w:r>
          </w:p>
          <w:p w14:paraId="5D8A03EE" w14:textId="77777777" w:rsidR="002E461F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h после гласных не произносится;</w:t>
            </w:r>
          </w:p>
          <w:p w14:paraId="12C5ABF0" w14:textId="77777777" w:rsidR="002E461F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s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тся как «ч»; </w:t>
            </w:r>
          </w:p>
          <w:p w14:paraId="4461CDEF" w14:textId="77777777" w:rsidR="002E461F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военная согласная произносится как одна, например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l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26290E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E01F91F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BED7A0" w14:textId="77777777" w:rsidR="006532A6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алфавита.</w:t>
            </w:r>
          </w:p>
          <w:p w14:paraId="40630C43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DA38FD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C902CB" w14:textId="77777777" w:rsidR="00DF68C9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оизносят буквы немецкий алфавит</w:t>
            </w:r>
          </w:p>
          <w:p w14:paraId="527D317D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E0591C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C752B3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BC7A76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B2EE1D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65A1EE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0207AC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ED0DA7" w14:textId="77777777" w:rsidR="006B30A0" w:rsidRPr="00A82AF6" w:rsidRDefault="006B30A0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319409" w14:textId="77777777" w:rsidR="00B3363D" w:rsidRPr="00A82AF6" w:rsidRDefault="00B3363D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14:paraId="21090B57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04DBFF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78CC36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3EEFC8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81C664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A4B208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4ED696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8B3819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F3D773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9D0B61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аписывают правила с карточек в тетрадь</w:t>
            </w:r>
          </w:p>
        </w:tc>
        <w:tc>
          <w:tcPr>
            <w:tcW w:w="1985" w:type="dxa"/>
          </w:tcPr>
          <w:p w14:paraId="12CA4F59" w14:textId="77777777" w:rsidR="006532A6" w:rsidRPr="00A82AF6" w:rsidRDefault="006532A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52CB44" w14:textId="77777777" w:rsidR="00A8726C" w:rsidRDefault="00A8726C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4CE9E9" w14:textId="77777777" w:rsidR="00A8726C" w:rsidRPr="00A82AF6" w:rsidRDefault="00A8726C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B6735F" w14:textId="77777777" w:rsidR="002E461F" w:rsidRPr="00A82AF6" w:rsidRDefault="00DF68C9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="00B3363D"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каждого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буквами немецкого алфавита и их произношения</w:t>
            </w:r>
            <w:r w:rsidR="00B3363D"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записанным по-русски звуком</w:t>
            </w:r>
          </w:p>
          <w:p w14:paraId="1874FAA7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C084CD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B385CA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205DA4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B52C75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7729BF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89426E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C638B9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7AE4F9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AF2781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8B7439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F6B249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224C7E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DD83E5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19DE5A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40DC4" w14:textId="77777777" w:rsidR="00DF68C9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доске карточки с этими правилами из рабочих листов: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i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s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w, ü (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ennenlern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beitsblat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). </w:t>
            </w:r>
            <w:r w:rsidR="00DF68C9"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461F" w:rsidRPr="00A82AF6" w14:paraId="5A2F7851" w14:textId="77777777" w:rsidTr="00584A0D">
        <w:trPr>
          <w:trHeight w:val="471"/>
        </w:trPr>
        <w:tc>
          <w:tcPr>
            <w:tcW w:w="9493" w:type="dxa"/>
            <w:gridSpan w:val="3"/>
          </w:tcPr>
          <w:p w14:paraId="5ED11C4B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минутка</w:t>
            </w:r>
          </w:p>
          <w:p w14:paraId="173740EA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учителя: Сберечь психофизические резервы организма ребенка.</w:t>
            </w:r>
          </w:p>
          <w:p w14:paraId="3DC2186A" w14:textId="5E39219B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для учащихся:  снять усталость, расслабиться, отдохнуть и приготовиться к зак</w:t>
            </w:r>
            <w:r w:rsidR="00BF7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лению лексического материала.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61F" w:rsidRPr="00A82AF6" w14:paraId="5C7AFCA1" w14:textId="77777777" w:rsidTr="00552DD9">
        <w:trPr>
          <w:trHeight w:val="471"/>
        </w:trPr>
        <w:tc>
          <w:tcPr>
            <w:tcW w:w="4248" w:type="dxa"/>
          </w:tcPr>
          <w:p w14:paraId="6A27A526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etz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paus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час у нас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eh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f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Встаем!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ör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u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d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rech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Слушайте внимательно и повторяйте за мной! </w:t>
            </w:r>
          </w:p>
          <w:p w14:paraId="0DF787F6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, 3, 4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1, 2, 3, 4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ring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(2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а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14:paraId="6C27A415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</w:tcPr>
          <w:p w14:paraId="47CEB0EA" w14:textId="77777777" w:rsidR="003D401F" w:rsidRPr="00A82AF6" w:rsidRDefault="003D40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с учителем выполнение минуты отдыха </w:t>
            </w:r>
          </w:p>
          <w:p w14:paraId="5F65E170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867D1F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01F" w:rsidRPr="00A82AF6" w14:paraId="64735154" w14:textId="77777777" w:rsidTr="008E65FA">
        <w:trPr>
          <w:trHeight w:val="471"/>
        </w:trPr>
        <w:tc>
          <w:tcPr>
            <w:tcW w:w="9493" w:type="dxa"/>
            <w:gridSpan w:val="3"/>
          </w:tcPr>
          <w:p w14:paraId="753A9BAE" w14:textId="77777777" w:rsidR="003D401F" w:rsidRPr="00A82AF6" w:rsidRDefault="003D401F" w:rsidP="00500D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евой компетенции. Устная речь</w:t>
            </w:r>
          </w:p>
        </w:tc>
      </w:tr>
      <w:tr w:rsidR="002E461F" w:rsidRPr="00A82AF6" w14:paraId="38C91BD5" w14:textId="77777777" w:rsidTr="00AE5327">
        <w:trPr>
          <w:trHeight w:val="4110"/>
        </w:trPr>
        <w:tc>
          <w:tcPr>
            <w:tcW w:w="4248" w:type="dxa"/>
          </w:tcPr>
          <w:p w14:paraId="3703EBBE" w14:textId="77777777" w:rsidR="003D401F" w:rsidRPr="00A82AF6" w:rsidRDefault="003D40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оме алфавита нам сегодня еще нужно познакомиться с общеупотребительными фразами – такими как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ag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llo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rg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bend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eiß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schüs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,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f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ederseh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Их вы можете увидеть на слайде. Перепишите их, пожалуйста, себе в тетрадь.</w:t>
            </w:r>
          </w:p>
          <w:p w14:paraId="2C77A4E7" w14:textId="77777777" w:rsidR="003D401F" w:rsidRPr="00A82AF6" w:rsidRDefault="003D40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ör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rech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l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o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А теперь слушайте и повторяйте! Все хором!</w:t>
            </w:r>
          </w:p>
          <w:p w14:paraId="04FDF356" w14:textId="77777777" w:rsidR="002E461F" w:rsidRPr="00A82AF6" w:rsidRDefault="003D40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еперь давайте попробуем прочитать эти фразы сами!</w:t>
            </w:r>
          </w:p>
        </w:tc>
        <w:tc>
          <w:tcPr>
            <w:tcW w:w="3260" w:type="dxa"/>
          </w:tcPr>
          <w:p w14:paraId="1D6CCD50" w14:textId="77777777" w:rsidR="002E461F" w:rsidRPr="00A82AF6" w:rsidRDefault="002E46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0D29D6" w14:textId="77777777" w:rsidR="003D401F" w:rsidRPr="00A82AF6" w:rsidRDefault="003D40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0AE449" w14:textId="77777777" w:rsidR="003D401F" w:rsidRPr="00A82AF6" w:rsidRDefault="003D40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E4B3F1" w14:textId="77777777" w:rsidR="003D401F" w:rsidRPr="00A82AF6" w:rsidRDefault="003D40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D7DBED" w14:textId="77777777" w:rsidR="003D401F" w:rsidRPr="00A82AF6" w:rsidRDefault="003D401F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е</w:t>
            </w:r>
          </w:p>
          <w:p w14:paraId="661CCF7D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50EEAF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E1AE95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5F3391C" w14:textId="77777777" w:rsidR="002E461F" w:rsidRPr="00A82AF6" w:rsidRDefault="00A8726C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  <w:p w14:paraId="7EE2BCBD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6F8922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ECBB89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E35CF8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  <w:p w14:paraId="51728D01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984365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5E3FFA" w14:textId="77777777" w:rsidR="00B62081" w:rsidRPr="00A82AF6" w:rsidRDefault="00B62081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327" w:rsidRPr="00A82AF6" w14:paraId="53915855" w14:textId="77777777" w:rsidTr="00AE5327">
        <w:trPr>
          <w:trHeight w:val="402"/>
        </w:trPr>
        <w:tc>
          <w:tcPr>
            <w:tcW w:w="9493" w:type="dxa"/>
            <w:gridSpan w:val="3"/>
          </w:tcPr>
          <w:p w14:paraId="163D9532" w14:textId="77777777" w:rsidR="00AE5327" w:rsidRPr="00A82AF6" w:rsidRDefault="00AE5327" w:rsidP="00500D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</w:tr>
      <w:tr w:rsidR="00AE5327" w:rsidRPr="00A82AF6" w14:paraId="6CC25633" w14:textId="77777777" w:rsidTr="00B62081">
        <w:trPr>
          <w:trHeight w:val="2880"/>
        </w:trPr>
        <w:tc>
          <w:tcPr>
            <w:tcW w:w="4248" w:type="dxa"/>
          </w:tcPr>
          <w:p w14:paraId="09F6A56D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риветствие. Знакомство»</w:t>
            </w:r>
          </w:p>
          <w:p w14:paraId="5634F354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вайте немного поиграем! Встаньте в круг, а я встану в центре круга. Я буду задавать вам вопрос и бросать мячик. Тот, кому я бросила мяч, должен постараться ответить мне: «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uten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g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Wie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eiß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u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 (Вопрос задаётся каждому ребёнку)</w:t>
            </w:r>
          </w:p>
        </w:tc>
        <w:tc>
          <w:tcPr>
            <w:tcW w:w="3260" w:type="dxa"/>
          </w:tcPr>
          <w:p w14:paraId="4867C837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78B2A2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llo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eiß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14:paraId="4169C3B9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1866601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03E703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</w:tr>
      <w:tr w:rsidR="00AE5327" w:rsidRPr="00A82AF6" w14:paraId="5D72A423" w14:textId="77777777" w:rsidTr="00BE5500">
        <w:trPr>
          <w:trHeight w:val="3720"/>
        </w:trPr>
        <w:tc>
          <w:tcPr>
            <w:tcW w:w="9493" w:type="dxa"/>
            <w:gridSpan w:val="3"/>
          </w:tcPr>
          <w:p w14:paraId="7671C2F5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  <w:p w14:paraId="05512885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учителя:</w:t>
            </w:r>
          </w:p>
          <w:p w14:paraId="158C1F01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общить учащимся их домашнее задание</w:t>
            </w:r>
          </w:p>
          <w:p w14:paraId="3B8E350B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елить в них уверенность в том, что они могут успешно выполнить его;</w:t>
            </w:r>
          </w:p>
          <w:p w14:paraId="5995AC01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омнить учащимся критерии успешного выполнения домашнего задания.</w:t>
            </w:r>
          </w:p>
          <w:p w14:paraId="5DF4875D" w14:textId="77777777" w:rsidR="00500DCA" w:rsidRDefault="00500DC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F9F54C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учащихся:</w:t>
            </w:r>
          </w:p>
          <w:p w14:paraId="78441768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ь смысл домашнего задания;</w:t>
            </w:r>
          </w:p>
          <w:p w14:paraId="6742F6D3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иться на их обязательное качественное выполнение.</w:t>
            </w:r>
          </w:p>
          <w:p w14:paraId="0F03FB36" w14:textId="77777777" w:rsidR="00500DCA" w:rsidRDefault="00500DC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C8F214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успешного выполнения домашнего задания</w:t>
            </w:r>
          </w:p>
          <w:p w14:paraId="05FBAA3B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 выполнено полностью;</w:t>
            </w:r>
          </w:p>
          <w:p w14:paraId="22BE5F6B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 выполнено аккуратно;</w:t>
            </w:r>
          </w:p>
          <w:p w14:paraId="7C5F585F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йся умеет прочитать текст упражнения;</w:t>
            </w:r>
          </w:p>
          <w:p w14:paraId="70CE1FCE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объяснить смысл предложений в тексте;</w:t>
            </w:r>
          </w:p>
          <w:p w14:paraId="2EA7263C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объяснить: что делал, как делал, почему делал именно так; может сообщить, какой результат у него получился</w:t>
            </w:r>
          </w:p>
        </w:tc>
      </w:tr>
      <w:tr w:rsidR="00AE5327" w:rsidRPr="00A82AF6" w14:paraId="74BB8E50" w14:textId="77777777" w:rsidTr="00AE5327">
        <w:trPr>
          <w:trHeight w:val="960"/>
        </w:trPr>
        <w:tc>
          <w:tcPr>
            <w:tcW w:w="4248" w:type="dxa"/>
          </w:tcPr>
          <w:p w14:paraId="120FB27A" w14:textId="77777777" w:rsidR="00AE5327" w:rsidRPr="003C1B0D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hm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ur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gebüche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cht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ure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gebücher</w:t>
            </w:r>
            <w:proofErr w:type="spellEnd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uf!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3C1B0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chreiben</w:t>
            </w:r>
            <w:proofErr w:type="spellEnd"/>
            <w:r w:rsidRPr="003C1B0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e</w:t>
            </w:r>
            <w:r w:rsidRPr="003C1B0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2A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usaufgaben</w:t>
            </w:r>
            <w:proofErr w:type="spellEnd"/>
            <w:r w:rsidRPr="003C1B0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7F3EAB0A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ьмите</w:t>
            </w:r>
            <w:r w:rsidRPr="003C1B0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и</w:t>
            </w:r>
            <w:r w:rsidRPr="003C1B0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ойте</w:t>
            </w:r>
            <w:r w:rsidRPr="003C1B0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3C1B0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запишем домашнее задание:</w:t>
            </w:r>
          </w:p>
          <w:p w14:paraId="22348BBB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дома вы должны будете выучить фразы и алфавит, с которыми мы сегодня познакомились.</w:t>
            </w:r>
            <w:r w:rsidR="00A82AF6"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елать карточки с правилами чтения</w:t>
            </w:r>
          </w:p>
          <w:p w14:paraId="54E14A64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1EFC6C7" w14:textId="77777777" w:rsidR="00AE5327" w:rsidRPr="00A82AF6" w:rsidRDefault="00A82AF6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задание в дневники.</w:t>
            </w:r>
          </w:p>
        </w:tc>
        <w:tc>
          <w:tcPr>
            <w:tcW w:w="1985" w:type="dxa"/>
          </w:tcPr>
          <w:p w14:paraId="46A9A213" w14:textId="77777777" w:rsidR="00AE5327" w:rsidRPr="00A82AF6" w:rsidRDefault="00AE5327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6C" w:rsidRPr="00A82AF6" w14:paraId="378703D5" w14:textId="77777777" w:rsidTr="006E15B2">
        <w:trPr>
          <w:trHeight w:val="330"/>
        </w:trPr>
        <w:tc>
          <w:tcPr>
            <w:tcW w:w="9493" w:type="dxa"/>
            <w:gridSpan w:val="3"/>
          </w:tcPr>
          <w:p w14:paraId="6E12C88B" w14:textId="77777777" w:rsidR="00607535" w:rsidRPr="00607535" w:rsidRDefault="00607535" w:rsidP="006075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учебной деятельности на уроке</w:t>
            </w:r>
          </w:p>
          <w:p w14:paraId="5A4F83FA" w14:textId="61A464DF" w:rsidR="00A8726C" w:rsidRPr="00500DCA" w:rsidRDefault="00607535" w:rsidP="006075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анализ и оценка деятельности на уроке</w:t>
            </w:r>
          </w:p>
        </w:tc>
      </w:tr>
      <w:tr w:rsidR="00A8726C" w:rsidRPr="00A82AF6" w14:paraId="1A88C16A" w14:textId="77777777" w:rsidTr="00A8726C">
        <w:trPr>
          <w:trHeight w:val="687"/>
        </w:trPr>
        <w:tc>
          <w:tcPr>
            <w:tcW w:w="4248" w:type="dxa"/>
          </w:tcPr>
          <w:p w14:paraId="060123A3" w14:textId="4A5F0338" w:rsidR="00607535" w:rsidRPr="00607535" w:rsidRDefault="00607535" w:rsidP="00BF78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gt</w:t>
            </w:r>
            <w:proofErr w:type="spellEnd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was habt </w:t>
            </w:r>
            <w:proofErr w:type="spellStart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ute</w:t>
            </w:r>
            <w:proofErr w:type="spellEnd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ues</w:t>
            </w:r>
            <w:proofErr w:type="spellEnd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fahren</w:t>
            </w:r>
            <w:proofErr w:type="spellEnd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14:paraId="74C0CB06" w14:textId="77777777" w:rsidR="00607535" w:rsidRPr="00607535" w:rsidRDefault="00607535" w:rsidP="00BF78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ie habt </w:t>
            </w:r>
            <w:proofErr w:type="spellStart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ute</w:t>
            </w:r>
            <w:proofErr w:type="spellEnd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arbeitet</w:t>
            </w:r>
            <w:proofErr w:type="spellEnd"/>
            <w:r w:rsidRPr="0060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? </w:t>
            </w:r>
          </w:p>
          <w:p w14:paraId="51AADF70" w14:textId="1A19A169" w:rsidR="00A8726C" w:rsidRPr="00500DCA" w:rsidRDefault="00A8726C" w:rsidP="00BF78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e </w:t>
            </w:r>
            <w:proofErr w:type="spellStart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nde</w:t>
            </w:r>
            <w:proofErr w:type="spellEnd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s.</w:t>
            </w:r>
            <w:proofErr w:type="spellEnd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f</w:t>
            </w:r>
            <w:r w:rsidRPr="003C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dersehen</w:t>
            </w:r>
            <w:proofErr w:type="spellEnd"/>
            <w:r w:rsidRPr="003C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! </w:t>
            </w: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ончен. До свидания.</w:t>
            </w:r>
          </w:p>
        </w:tc>
        <w:tc>
          <w:tcPr>
            <w:tcW w:w="3260" w:type="dxa"/>
          </w:tcPr>
          <w:p w14:paraId="2BF8A7A9" w14:textId="74CF28D9" w:rsidR="00607535" w:rsidRDefault="00607535" w:rsidP="00BF78D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 на вопросы учителя</w:t>
            </w:r>
          </w:p>
          <w:p w14:paraId="5561C4E2" w14:textId="77777777" w:rsidR="00607535" w:rsidRDefault="00607535" w:rsidP="00BF78D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45891" w14:textId="77777777" w:rsidR="00607535" w:rsidRDefault="00607535" w:rsidP="00BF78D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6AE59" w14:textId="77777777" w:rsidR="00607535" w:rsidRDefault="00607535" w:rsidP="00BF78D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ABC75" w14:textId="4A462503" w:rsidR="00A8726C" w:rsidRPr="00A82AF6" w:rsidRDefault="00500DCA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щаются с учителем</w:t>
            </w:r>
          </w:p>
        </w:tc>
        <w:tc>
          <w:tcPr>
            <w:tcW w:w="1985" w:type="dxa"/>
          </w:tcPr>
          <w:p w14:paraId="052C9625" w14:textId="77777777" w:rsidR="00A8726C" w:rsidRPr="00A82AF6" w:rsidRDefault="00A8726C" w:rsidP="00BF78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70CD49" w14:textId="77777777" w:rsidR="007775AA" w:rsidRDefault="007775AA" w:rsidP="00A82A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31E6D9" w14:textId="77777777" w:rsidR="004830EA" w:rsidRDefault="004830EA" w:rsidP="00A82A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D15035" w14:textId="77777777" w:rsidR="004830EA" w:rsidRPr="004830EA" w:rsidRDefault="004830EA" w:rsidP="004830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FEFC5D" w14:textId="77777777" w:rsidR="004830EA" w:rsidRPr="004830EA" w:rsidRDefault="004830EA" w:rsidP="004830EA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ьзуемые источники: </w:t>
      </w:r>
    </w:p>
    <w:p w14:paraId="2224400C" w14:textId="577B1937" w:rsidR="004830EA" w:rsidRPr="004830EA" w:rsidRDefault="004830EA" w:rsidP="004830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830E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4830EA">
        <w:rPr>
          <w:rFonts w:ascii="Times New Roman" w:hAnsi="Times New Roman" w:cs="Times New Roman"/>
          <w:sz w:val="24"/>
          <w:szCs w:val="24"/>
          <w:lang w:eastAsia="ru-RU"/>
        </w:rPr>
        <w:tab/>
        <w:t>Аверин М.М. и др.</w:t>
      </w:r>
      <w:r w:rsidR="00DD50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30EA">
        <w:rPr>
          <w:rFonts w:ascii="Times New Roman" w:hAnsi="Times New Roman" w:cs="Times New Roman"/>
          <w:sz w:val="24"/>
          <w:szCs w:val="24"/>
          <w:lang w:eastAsia="ru-RU"/>
        </w:rPr>
        <w:t xml:space="preserve">Немецкий язык. 5 класс. (Горизонты). Книга для учителя. Изд.: «Просвещение», - 4-е изд., </w:t>
      </w:r>
      <w:proofErr w:type="spellStart"/>
      <w:r w:rsidRPr="004830EA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830EA">
        <w:rPr>
          <w:rFonts w:ascii="Times New Roman" w:hAnsi="Times New Roman" w:cs="Times New Roman"/>
          <w:sz w:val="24"/>
          <w:szCs w:val="24"/>
          <w:lang w:eastAsia="ru-RU"/>
        </w:rPr>
        <w:t xml:space="preserve">. - М.: 2017. </w:t>
      </w:r>
    </w:p>
    <w:p w14:paraId="63B9D20A" w14:textId="29FDECC9" w:rsidR="004830EA" w:rsidRPr="004830EA" w:rsidRDefault="004830EA" w:rsidP="004830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830E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4830E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рок РФ [Электронный ресурс].  Павлова Н.И. Урок по немецкому языку для 5 класса «Знакомство с немецким языком». -  07.06.17, Режим доступа: </w:t>
      </w:r>
      <w:hyperlink r:id="rId11" w:history="1">
        <w:r w:rsidRPr="006904FB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урок.рф/library/vserossijskij_distantcionnij_konkurs_dlya_pedagogov__205807.html</w:t>
        </w:r>
      </w:hyperlink>
      <w:r w:rsidR="00BF78D7">
        <w:rPr>
          <w:rStyle w:val="a6"/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B5A0E71" w14:textId="77777777" w:rsidR="00BF78D7" w:rsidRDefault="004830EA" w:rsidP="004830EA">
      <w:pPr>
        <w:pStyle w:val="a5"/>
        <w:rPr>
          <w:rStyle w:val="a6"/>
          <w:rFonts w:ascii="Times New Roman" w:hAnsi="Times New Roman" w:cs="Times New Roman"/>
          <w:sz w:val="24"/>
          <w:szCs w:val="24"/>
          <w:lang w:eastAsia="ru-RU"/>
        </w:rPr>
      </w:pPr>
      <w:r w:rsidRPr="004830EA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4830E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емецкий язык [Электронный ресурс]. План урока: первый урок немецкого языка в классе, режим доступа: </w:t>
      </w:r>
      <w:hyperlink r:id="rId12" w:history="1">
        <w:r w:rsidRPr="006904FB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deutsch-uni.com.ru/method/plan_first.php</w:t>
        </w:r>
      </w:hyperlink>
      <w:r w:rsidR="00BF78D7">
        <w:rPr>
          <w:rStyle w:val="a6"/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71C76E" w14:textId="4067BD7C" w:rsidR="004830EA" w:rsidRDefault="00BF78D7" w:rsidP="004830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4. Изображение «Учите немецкий», Режим доступа: </w:t>
      </w:r>
      <w:r w:rsidR="0048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6904FB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cherlib.ru/content/images/upload/images/103.png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76FDBBC" w14:textId="77777777" w:rsidR="00DD50DE" w:rsidRDefault="00DD50DE" w:rsidP="004830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4DC10C" w14:textId="63D1619A" w:rsidR="00DD50DE" w:rsidRPr="00A82AF6" w:rsidRDefault="00DD50DE" w:rsidP="004830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DD50DE" w:rsidRPr="00A82AF6" w:rsidSect="00D13C79">
      <w:pgSz w:w="11906" w:h="16838"/>
      <w:pgMar w:top="1134" w:right="991" w:bottom="567" w:left="1276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5E6"/>
    <w:multiLevelType w:val="hybridMultilevel"/>
    <w:tmpl w:val="BFCA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81"/>
    <w:rsid w:val="000E2528"/>
    <w:rsid w:val="0015568F"/>
    <w:rsid w:val="001978B0"/>
    <w:rsid w:val="00270A1B"/>
    <w:rsid w:val="002E461F"/>
    <w:rsid w:val="003034C3"/>
    <w:rsid w:val="00311E3E"/>
    <w:rsid w:val="003C1B0D"/>
    <w:rsid w:val="003C30EB"/>
    <w:rsid w:val="003D401F"/>
    <w:rsid w:val="004830EA"/>
    <w:rsid w:val="004B1B78"/>
    <w:rsid w:val="00500DCA"/>
    <w:rsid w:val="00523956"/>
    <w:rsid w:val="00607535"/>
    <w:rsid w:val="006532A6"/>
    <w:rsid w:val="006B30A0"/>
    <w:rsid w:val="007775AA"/>
    <w:rsid w:val="007C06CC"/>
    <w:rsid w:val="00852EE3"/>
    <w:rsid w:val="008E24D2"/>
    <w:rsid w:val="00910BA7"/>
    <w:rsid w:val="00952F7D"/>
    <w:rsid w:val="00A82AF6"/>
    <w:rsid w:val="00A8726C"/>
    <w:rsid w:val="00AD221A"/>
    <w:rsid w:val="00AE5327"/>
    <w:rsid w:val="00B3363D"/>
    <w:rsid w:val="00B62081"/>
    <w:rsid w:val="00BF78D7"/>
    <w:rsid w:val="00CB4EA3"/>
    <w:rsid w:val="00D10B81"/>
    <w:rsid w:val="00D13C79"/>
    <w:rsid w:val="00D911FF"/>
    <w:rsid w:val="00DD50DE"/>
    <w:rsid w:val="00DF68C9"/>
    <w:rsid w:val="00E5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5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5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82AF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830E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5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82AF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830E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13" Type="http://schemas.openxmlformats.org/officeDocument/2006/relationships/hyperlink" Target="http://www.cherlib.ru/content/images/upload/images/103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eutsch-uni.com.ru/method/plan_fir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1;&#1088;&#1086;&#1082;.&#1088;&#1092;/library/vserossijskij_distantcionnij_konkurs_dlya_pedagogov__20580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74203s037.edusit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10DF-46C0-471E-B56B-3564515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19-08-16T15:20:00Z</dcterms:created>
  <dcterms:modified xsi:type="dcterms:W3CDTF">2019-08-17T09:39:00Z</dcterms:modified>
</cp:coreProperties>
</file>